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25" w:rsidRPr="009B1A19" w:rsidRDefault="00C41C25" w:rsidP="002C7257">
      <w:pPr>
        <w:tabs>
          <w:tab w:val="left" w:pos="5245"/>
        </w:tabs>
        <w:jc w:val="both"/>
        <w:rPr>
          <w:lang w:val="id-ID"/>
        </w:rPr>
      </w:pPr>
      <w:r w:rsidRPr="009B1A19">
        <w:rPr>
          <w:lang w:val="id-ID"/>
        </w:rPr>
        <w:t xml:space="preserve">Hal : Surat </w:t>
      </w:r>
      <w:r w:rsidR="007D31C6" w:rsidRPr="009B1A19">
        <w:rPr>
          <w:lang w:val="id-ID"/>
        </w:rPr>
        <w:t xml:space="preserve">Permohonan </w:t>
      </w:r>
      <w:r w:rsidRPr="009B1A19">
        <w:rPr>
          <w:lang w:val="id-ID"/>
        </w:rPr>
        <w:t>Pengantar Riset/Survey</w:t>
      </w:r>
      <w:r w:rsidRPr="009B1A19">
        <w:rPr>
          <w:lang w:val="id-ID"/>
        </w:rPr>
        <w:tab/>
        <w:t>Medan, ………………………….</w:t>
      </w:r>
    </w:p>
    <w:p w:rsidR="00F7702A" w:rsidRPr="009B1A19" w:rsidRDefault="00C41C25" w:rsidP="00F7702A">
      <w:pPr>
        <w:tabs>
          <w:tab w:val="left" w:pos="5245"/>
          <w:tab w:val="left" w:pos="5580"/>
          <w:tab w:val="left" w:pos="5760"/>
        </w:tabs>
        <w:jc w:val="both"/>
        <w:rPr>
          <w:lang w:val="id-ID"/>
        </w:rPr>
      </w:pPr>
      <w:r w:rsidRPr="009B1A19">
        <w:rPr>
          <w:lang w:val="id-ID"/>
        </w:rPr>
        <w:tab/>
      </w:r>
    </w:p>
    <w:p w:rsidR="00C41C25" w:rsidRPr="009B1A19" w:rsidRDefault="00C41C25" w:rsidP="002C7257">
      <w:pPr>
        <w:tabs>
          <w:tab w:val="left" w:pos="5245"/>
          <w:tab w:val="left" w:pos="5760"/>
        </w:tabs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Kepada Yth.</w:t>
      </w:r>
    </w:p>
    <w:p w:rsidR="00F7702A" w:rsidRPr="004F7DB2" w:rsidRDefault="00F7702A" w:rsidP="00F7702A">
      <w:pPr>
        <w:jc w:val="both"/>
      </w:pPr>
      <w:r w:rsidRPr="009B1A19">
        <w:rPr>
          <w:lang w:val="id-ID"/>
        </w:rPr>
        <w:t xml:space="preserve">Ka. Prodi </w:t>
      </w:r>
      <w:r w:rsidR="004F7DB2">
        <w:t>Mesin</w:t>
      </w: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Fakultas Teknik Universitas Medan Area</w:t>
      </w: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di-</w:t>
      </w:r>
    </w:p>
    <w:p w:rsidR="00C41C25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Medan</w:t>
      </w:r>
    </w:p>
    <w:p w:rsidR="00F7702A" w:rsidRPr="009B1A19" w:rsidRDefault="00F7702A" w:rsidP="00F7702A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</w:p>
    <w:p w:rsidR="00F7702A" w:rsidRPr="009B1A19" w:rsidRDefault="00F7702A" w:rsidP="00F7702A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Dengan hormat,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Saya yang bertanda tangan di</w:t>
      </w:r>
      <w:r w:rsidR="00F7702A" w:rsidRPr="009B1A19">
        <w:rPr>
          <w:lang w:val="id-ID"/>
        </w:rPr>
        <w:t xml:space="preserve"> </w:t>
      </w:r>
      <w:r w:rsidRPr="009B1A19">
        <w:rPr>
          <w:lang w:val="id-ID"/>
        </w:rPr>
        <w:t>bawah ini :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>N a m a</w:t>
      </w:r>
      <w:r w:rsidRPr="009B1A19">
        <w:rPr>
          <w:lang w:val="id-ID"/>
        </w:rPr>
        <w:tab/>
        <w:t xml:space="preserve">    : ……………………………..........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>N</w:t>
      </w:r>
      <w:r w:rsidR="00CB208A" w:rsidRPr="009B1A19">
        <w:rPr>
          <w:lang w:val="id-ID"/>
        </w:rPr>
        <w:t>PM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: …………………………………...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  <w:t xml:space="preserve">No. HP. </w:t>
      </w:r>
      <w:r w:rsidR="00CB208A" w:rsidRPr="009B1A19">
        <w:rPr>
          <w:lang w:val="id-ID"/>
        </w:rPr>
        <w:tab/>
        <w:t xml:space="preserve">    </w:t>
      </w:r>
      <w:r w:rsidRPr="009B1A19">
        <w:rPr>
          <w:lang w:val="id-ID"/>
        </w:rPr>
        <w:t>: …………………………………….</w:t>
      </w:r>
    </w:p>
    <w:p w:rsidR="00CB208A" w:rsidRPr="009B1A19" w:rsidRDefault="00CB208A" w:rsidP="002C7257">
      <w:pPr>
        <w:jc w:val="both"/>
        <w:rPr>
          <w:lang w:val="id-ID"/>
        </w:rPr>
      </w:pPr>
    </w:p>
    <w:p w:rsidR="00CB208A" w:rsidRPr="009B1A19" w:rsidRDefault="00CB208A" w:rsidP="00CB208A">
      <w:pPr>
        <w:ind w:firstLine="720"/>
        <w:jc w:val="both"/>
        <w:rPr>
          <w:lang w:val="id-ID"/>
        </w:rPr>
      </w:pPr>
      <w:r w:rsidRPr="009B1A19">
        <w:rPr>
          <w:lang w:val="id-ID"/>
        </w:rPr>
        <w:t>Prod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: ……………………………………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Dengan ini memohon kepada </w:t>
      </w:r>
      <w:r w:rsidR="004F7DB2">
        <w:t>Bapak</w:t>
      </w:r>
      <w:r w:rsidRPr="009B1A19">
        <w:rPr>
          <w:lang w:val="id-ID"/>
        </w:rPr>
        <w:t xml:space="preserve"> sudi kiranya menerbitkan usulan surat pengantar riset/survey. </w:t>
      </w:r>
      <w:r w:rsidR="002525FB" w:rsidRPr="009B1A19">
        <w:rPr>
          <w:lang w:val="id-ID"/>
        </w:rPr>
        <w:t>d</w:t>
      </w:r>
      <w:r w:rsidRPr="009B1A19">
        <w:rPr>
          <w:lang w:val="id-ID"/>
        </w:rPr>
        <w:t xml:space="preserve">engan judul tugas akhir : </w:t>
      </w:r>
    </w:p>
    <w:p w:rsidR="00C41C25" w:rsidRPr="009B1A19" w:rsidRDefault="00C41C25" w:rsidP="002525FB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..………………..………………..………………..………………..………………..………………..………………..………………..………………..………………..………..………..………………..………………..………………..………………..……………………</w:t>
      </w:r>
      <w:r w:rsidR="00352699" w:rsidRPr="009B1A19">
        <w:rPr>
          <w:lang w:val="id-ID"/>
        </w:rPr>
        <w:t>………….</w:t>
      </w:r>
    </w:p>
    <w:p w:rsidR="00C41C25" w:rsidRPr="009B1A19" w:rsidRDefault="008B3D8D" w:rsidP="0097041C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Adapun</w:t>
      </w:r>
      <w:r w:rsidR="00C41C25" w:rsidRPr="009B1A19">
        <w:rPr>
          <w:lang w:val="id-ID"/>
        </w:rPr>
        <w:t xml:space="preserve"> pengambilan data/riset/survey ditujukan ke :</w:t>
      </w:r>
    </w:p>
    <w:p w:rsidR="00AD5E9E" w:rsidRPr="009B1A19" w:rsidRDefault="00AD5E9E" w:rsidP="00AD5E9E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Perusahaan/Instans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……………………………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Alamat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Desa / Kelurah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Pr="009B1A19">
        <w:rPr>
          <w:lang w:val="id-ID"/>
        </w:rPr>
        <w:t>……………………………………………………………………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Kecam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Kota /</w:t>
      </w:r>
      <w:r w:rsidRPr="00181468">
        <w:rPr>
          <w:lang w:val="id-ID"/>
        </w:rPr>
        <w:t xml:space="preserve"> </w:t>
      </w:r>
      <w:r>
        <w:rPr>
          <w:lang w:val="id-ID"/>
        </w:rPr>
        <w:t>Kabupate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AD5E9E" w:rsidRPr="009B1A19" w:rsidRDefault="00AD5E9E" w:rsidP="00AD5E9E">
      <w:pPr>
        <w:spacing w:line="360" w:lineRule="auto"/>
        <w:jc w:val="both"/>
        <w:rPr>
          <w:lang w:val="id-ID"/>
        </w:rPr>
      </w:pPr>
      <w:r>
        <w:rPr>
          <w:lang w:val="id-ID"/>
        </w:rPr>
        <w:t>- Provi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Mohon kiranya Ibu dapat mengeluarkan surat pengantar riset yang telah diajukan.</w:t>
      </w: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Adapun syarat-syarat turut terlampir. :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Berita Acara Seminar Proposal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SK Pembimbing Tugas Akhir</w:t>
      </w:r>
    </w:p>
    <w:p w:rsidR="00C41C25" w:rsidRPr="009B1A19" w:rsidRDefault="00C41C25" w:rsidP="002C7257">
      <w:pPr>
        <w:numPr>
          <w:ilvl w:val="0"/>
          <w:numId w:val="1"/>
        </w:numPr>
        <w:jc w:val="both"/>
        <w:rPr>
          <w:color w:val="000000" w:themeColor="text1"/>
          <w:lang w:val="id-ID"/>
        </w:rPr>
      </w:pPr>
      <w:r w:rsidRPr="009B1A19">
        <w:rPr>
          <w:color w:val="000000" w:themeColor="text1"/>
          <w:lang w:val="id-ID"/>
        </w:rPr>
        <w:t>Poto copy Kwitansi Uang Kuliah Semester Berjalan</w:t>
      </w:r>
    </w:p>
    <w:p w:rsidR="00C41C25" w:rsidRPr="009B1A19" w:rsidRDefault="00C41C25" w:rsidP="002C7257">
      <w:pPr>
        <w:ind w:left="720"/>
        <w:jc w:val="both"/>
        <w:rPr>
          <w:b/>
          <w:i/>
          <w:color w:val="6600CC"/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>Demikian permohonan ini Saya sampaikan, atas perhatian dan bantuan Bapak / Ibu diucapkan terima kasih.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Hormat Saya</w:t>
      </w: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C41C25" w:rsidRPr="009B1A19" w:rsidRDefault="00C41C25" w:rsidP="002C7257">
      <w:pPr>
        <w:jc w:val="both"/>
        <w:rPr>
          <w:lang w:val="id-ID"/>
        </w:rPr>
      </w:pPr>
    </w:p>
    <w:p w:rsidR="00713230" w:rsidRPr="009B1A19" w:rsidRDefault="00C41C25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     (………………………………)</w:t>
      </w:r>
    </w:p>
    <w:p w:rsidR="00713230" w:rsidRPr="009B1A19" w:rsidRDefault="00713230" w:rsidP="002C7257">
      <w:pPr>
        <w:spacing w:after="200"/>
        <w:rPr>
          <w:lang w:val="id-ID"/>
        </w:rPr>
      </w:pPr>
      <w:r w:rsidRPr="009B1A19">
        <w:rPr>
          <w:lang w:val="id-ID"/>
        </w:rPr>
        <w:br w:type="page"/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lastRenderedPageBreak/>
        <w:t xml:space="preserve">Hal :  Surat </w:t>
      </w:r>
      <w:r w:rsidR="007D6B06" w:rsidRPr="009B1A19">
        <w:rPr>
          <w:lang w:val="id-ID"/>
        </w:rPr>
        <w:t xml:space="preserve">Permohonan </w:t>
      </w:r>
      <w:r w:rsidRPr="009B1A19">
        <w:rPr>
          <w:lang w:val="id-ID"/>
        </w:rPr>
        <w:t>Penga</w:t>
      </w:r>
      <w:r w:rsidR="007D6B06" w:rsidRPr="009B1A19">
        <w:rPr>
          <w:lang w:val="id-ID"/>
        </w:rPr>
        <w:t xml:space="preserve">ntar Riset/Survey            </w:t>
      </w:r>
      <w:r w:rsidRPr="009B1A19">
        <w:rPr>
          <w:lang w:val="id-ID"/>
        </w:rPr>
        <w:t>Medan, ……………………...</w:t>
      </w:r>
    </w:p>
    <w:p w:rsidR="00713230" w:rsidRPr="009B1A19" w:rsidRDefault="00713230" w:rsidP="00F7702A">
      <w:pPr>
        <w:jc w:val="both"/>
        <w:rPr>
          <w:lang w:val="id-ID"/>
        </w:rPr>
      </w:pPr>
      <w:r w:rsidRPr="009B1A19">
        <w:rPr>
          <w:lang w:val="id-ID"/>
        </w:rPr>
        <w:t xml:space="preserve">           </w:t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                                         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D6B06" w:rsidRPr="009B1A19" w:rsidRDefault="007D6B06" w:rsidP="002C7257">
      <w:pPr>
        <w:jc w:val="both"/>
        <w:rPr>
          <w:lang w:val="id-ID"/>
        </w:rPr>
      </w:pPr>
    </w:p>
    <w:p w:rsidR="00F7702A" w:rsidRPr="009B1A19" w:rsidRDefault="00F7702A" w:rsidP="00F7702A">
      <w:pPr>
        <w:tabs>
          <w:tab w:val="left" w:pos="5387"/>
        </w:tabs>
        <w:jc w:val="both"/>
        <w:rPr>
          <w:lang w:val="id-ID"/>
        </w:rPr>
      </w:pPr>
      <w:r w:rsidRPr="009B1A19">
        <w:rPr>
          <w:lang w:val="id-ID"/>
        </w:rPr>
        <w:t xml:space="preserve">Kepada Yth. </w:t>
      </w:r>
    </w:p>
    <w:p w:rsidR="00F31684" w:rsidRDefault="00F31684" w:rsidP="00F7702A">
      <w:pPr>
        <w:tabs>
          <w:tab w:val="left" w:pos="5387"/>
        </w:tabs>
        <w:jc w:val="both"/>
        <w:rPr>
          <w:lang w:val="id-ID"/>
        </w:rPr>
      </w:pPr>
      <w:r w:rsidRPr="004F4E08">
        <w:rPr>
          <w:rFonts w:ascii="Cambria" w:hAnsi="Cambria"/>
          <w:bCs/>
          <w:lang w:val="id-ID"/>
        </w:rPr>
        <w:t xml:space="preserve">Wakil </w:t>
      </w:r>
      <w:r>
        <w:rPr>
          <w:rFonts w:ascii="Cambria" w:hAnsi="Cambria"/>
          <w:bCs/>
        </w:rPr>
        <w:t>Bidang Penjaminan Mutu Akademik</w:t>
      </w:r>
      <w:r w:rsidRPr="009B1A19">
        <w:rPr>
          <w:lang w:val="id-ID"/>
        </w:rPr>
        <w:t xml:space="preserve"> </w:t>
      </w:r>
    </w:p>
    <w:p w:rsidR="00F7702A" w:rsidRPr="009B1A19" w:rsidRDefault="00F7702A" w:rsidP="00F7702A">
      <w:pPr>
        <w:tabs>
          <w:tab w:val="left" w:pos="5387"/>
        </w:tabs>
        <w:jc w:val="both"/>
        <w:rPr>
          <w:lang w:val="id-ID"/>
        </w:rPr>
      </w:pPr>
      <w:bookmarkStart w:id="0" w:name="_GoBack"/>
      <w:bookmarkEnd w:id="0"/>
      <w:r w:rsidRPr="009B1A19">
        <w:rPr>
          <w:lang w:val="id-ID"/>
        </w:rPr>
        <w:t>Fakultas Teknik Universitas Medan Area</w:t>
      </w:r>
    </w:p>
    <w:p w:rsidR="00F7702A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di-</w:t>
      </w:r>
    </w:p>
    <w:p w:rsidR="007D6B06" w:rsidRPr="009B1A19" w:rsidRDefault="00F7702A" w:rsidP="00F7702A">
      <w:pPr>
        <w:jc w:val="both"/>
        <w:rPr>
          <w:lang w:val="id-ID"/>
        </w:rPr>
      </w:pPr>
      <w:r w:rsidRPr="009B1A19">
        <w:rPr>
          <w:lang w:val="id-ID"/>
        </w:rPr>
        <w:t>Medan</w:t>
      </w:r>
    </w:p>
    <w:p w:rsidR="007D6B06" w:rsidRPr="009B1A19" w:rsidRDefault="007D6B06" w:rsidP="002C7257">
      <w:pPr>
        <w:jc w:val="both"/>
        <w:rPr>
          <w:lang w:val="id-ID"/>
        </w:rPr>
      </w:pPr>
    </w:p>
    <w:p w:rsidR="00F7702A" w:rsidRPr="009B1A19" w:rsidRDefault="00F7702A" w:rsidP="002C7257">
      <w:pPr>
        <w:jc w:val="both"/>
        <w:rPr>
          <w:lang w:val="id-ID"/>
        </w:rPr>
      </w:pPr>
    </w:p>
    <w:p w:rsidR="00F7702A" w:rsidRPr="009B1A19" w:rsidRDefault="00F7702A" w:rsidP="002C7257">
      <w:pPr>
        <w:jc w:val="both"/>
        <w:rPr>
          <w:lang w:val="id-ID"/>
        </w:rPr>
      </w:pPr>
    </w:p>
    <w:p w:rsidR="00713230" w:rsidRPr="009B1A19" w:rsidRDefault="00713230" w:rsidP="00F7702A">
      <w:pPr>
        <w:tabs>
          <w:tab w:val="left" w:pos="6285"/>
        </w:tabs>
        <w:jc w:val="both"/>
        <w:rPr>
          <w:lang w:val="id-ID"/>
        </w:rPr>
      </w:pPr>
      <w:r w:rsidRPr="009B1A19">
        <w:rPr>
          <w:lang w:val="id-ID"/>
        </w:rPr>
        <w:t>Dengan hormat,</w:t>
      </w:r>
      <w:r w:rsidRPr="009B1A19">
        <w:rPr>
          <w:lang w:val="id-ID"/>
        </w:rPr>
        <w:tab/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Bers</w:t>
      </w:r>
      <w:r w:rsidR="004F7DB2">
        <w:rPr>
          <w:lang w:val="id-ID"/>
        </w:rPr>
        <w:t xml:space="preserve">ama ini diberitahukan kepada </w:t>
      </w:r>
      <w:r w:rsidR="004F7DB2">
        <w:t>Bapak</w:t>
      </w:r>
      <w:r w:rsidRPr="009B1A19">
        <w:rPr>
          <w:lang w:val="id-ID"/>
        </w:rPr>
        <w:t>, bahwa mahasiswa kami atas :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>N a m a</w:t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>NPM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  <w:t xml:space="preserve">No. HP </w:t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="007D6B06" w:rsidRPr="009B1A19">
        <w:rPr>
          <w:lang w:val="id-ID"/>
        </w:rPr>
        <w:t>Prodi</w:t>
      </w:r>
      <w:r w:rsidR="007D6B06"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Telah disetujui </w:t>
      </w:r>
      <w:r w:rsidR="00F44557" w:rsidRPr="009B1A19">
        <w:rPr>
          <w:lang w:val="id-ID"/>
        </w:rPr>
        <w:t>p</w:t>
      </w:r>
      <w:r w:rsidRPr="009B1A19">
        <w:rPr>
          <w:lang w:val="id-ID"/>
        </w:rPr>
        <w:t>ermohonan pengajuan Tugas Akhir, dengan judul Tugas Akhir adalah</w:t>
      </w:r>
      <w:r w:rsidR="00352699" w:rsidRPr="009B1A19">
        <w:rPr>
          <w:lang w:val="id-ID"/>
        </w:rPr>
        <w:t xml:space="preserve"> </w:t>
      </w:r>
      <w:r w:rsidRPr="009B1A19">
        <w:rPr>
          <w:lang w:val="id-ID"/>
        </w:rPr>
        <w:t>: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……………………………………………………………………………………………</w:t>
      </w:r>
      <w:r w:rsidR="00352699" w:rsidRPr="009B1A19">
        <w:rPr>
          <w:lang w:val="id-ID"/>
        </w:rPr>
        <w:t>…………</w:t>
      </w:r>
    </w:p>
    <w:p w:rsidR="00713230" w:rsidRPr="009B1A19" w:rsidRDefault="00F02308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Adapun</w:t>
      </w:r>
      <w:r w:rsidR="00713230" w:rsidRPr="009B1A19">
        <w:rPr>
          <w:lang w:val="id-ID"/>
        </w:rPr>
        <w:t xml:space="preserve"> pengambilan Riset/Survey ditujukan ke :</w:t>
      </w:r>
    </w:p>
    <w:p w:rsidR="00713230" w:rsidRPr="009B1A19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Perusahaan/Instansi</w:t>
      </w:r>
      <w:r w:rsidRPr="009B1A19">
        <w:rPr>
          <w:lang w:val="id-ID"/>
        </w:rPr>
        <w:tab/>
      </w:r>
      <w:r w:rsidRPr="009B1A19">
        <w:rPr>
          <w:lang w:val="id-ID"/>
        </w:rPr>
        <w:tab/>
        <w:t>: …………………………………………………………</w:t>
      </w:r>
      <w:r w:rsidR="00352699" w:rsidRPr="009B1A19">
        <w:rPr>
          <w:lang w:val="id-ID"/>
        </w:rPr>
        <w:t>………….</w:t>
      </w:r>
    </w:p>
    <w:p w:rsidR="00181468" w:rsidRDefault="00713230" w:rsidP="00F44557">
      <w:pPr>
        <w:spacing w:line="360" w:lineRule="auto"/>
        <w:jc w:val="both"/>
        <w:rPr>
          <w:lang w:val="id-ID"/>
        </w:rPr>
      </w:pPr>
      <w:r w:rsidRPr="009B1A19">
        <w:rPr>
          <w:lang w:val="id-ID"/>
        </w:rPr>
        <w:t>- Alamat</w:t>
      </w:r>
      <w:r w:rsidR="00181468">
        <w:rPr>
          <w:lang w:val="id-ID"/>
        </w:rPr>
        <w:t xml:space="preserve"> </w:t>
      </w:r>
      <w:r w:rsidR="00181468">
        <w:rPr>
          <w:lang w:val="id-ID"/>
        </w:rPr>
        <w:tab/>
      </w:r>
      <w:r w:rsidR="00181468">
        <w:rPr>
          <w:lang w:val="id-ID"/>
        </w:rPr>
        <w:tab/>
      </w:r>
      <w:r w:rsidR="00181468">
        <w:rPr>
          <w:lang w:val="id-ID"/>
        </w:rPr>
        <w:tab/>
        <w:t>: .........................................................................................................</w:t>
      </w:r>
    </w:p>
    <w:p w:rsidR="00713230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Desa / Kelurah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713230" w:rsidRPr="009B1A19">
        <w:rPr>
          <w:lang w:val="id-ID"/>
        </w:rPr>
        <w:t>…………………………………………………………</w:t>
      </w:r>
      <w:r w:rsidR="00352699" w:rsidRPr="009B1A19">
        <w:rPr>
          <w:lang w:val="id-ID"/>
        </w:rPr>
        <w:t>………….</w:t>
      </w:r>
    </w:p>
    <w:p w:rsidR="00181468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Kecamat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181468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Kota /</w:t>
      </w:r>
      <w:r w:rsidRPr="00181468">
        <w:rPr>
          <w:lang w:val="id-ID"/>
        </w:rPr>
        <w:t xml:space="preserve"> </w:t>
      </w:r>
      <w:r>
        <w:rPr>
          <w:lang w:val="id-ID"/>
        </w:rPr>
        <w:t>Kabupaten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181468" w:rsidRPr="009B1A19" w:rsidRDefault="00181468" w:rsidP="00F44557">
      <w:pPr>
        <w:spacing w:line="360" w:lineRule="auto"/>
        <w:jc w:val="both"/>
        <w:rPr>
          <w:lang w:val="id-ID"/>
        </w:rPr>
      </w:pPr>
      <w:r>
        <w:rPr>
          <w:lang w:val="id-ID"/>
        </w:rPr>
        <w:t>- Provi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Mohon kiranya Ibu dapat menerbitkan </w:t>
      </w:r>
      <w:r w:rsidR="00F02308" w:rsidRPr="009B1A19">
        <w:rPr>
          <w:lang w:val="id-ID"/>
        </w:rPr>
        <w:t>surat pengantar r</w:t>
      </w:r>
      <w:r w:rsidRPr="009B1A19">
        <w:rPr>
          <w:lang w:val="id-ID"/>
        </w:rPr>
        <w:t xml:space="preserve">iset </w:t>
      </w:r>
      <w:r w:rsidR="00F02308" w:rsidRPr="009B1A19">
        <w:rPr>
          <w:lang w:val="id-ID"/>
        </w:rPr>
        <w:t>sesuai dengan yang dimaksud</w:t>
      </w:r>
      <w:r w:rsidRPr="009B1A19">
        <w:rPr>
          <w:lang w:val="id-ID"/>
        </w:rPr>
        <w:t>.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Adapun persyaratan turut terlampir :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1.  Poto copy Berita Acara Seminar Proposal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2.  Poto copy SK Pembimbing Tugas Akhir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    3.  Poto copy kwitansi uang kuliah semester berjalan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 xml:space="preserve">  </w:t>
      </w:r>
    </w:p>
    <w:p w:rsidR="00713230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>Demikian disampaikan, atas perhatian dan kerjasama yang baik  diucapkan terima kasih.</w:t>
      </w:r>
    </w:p>
    <w:p w:rsidR="00713230" w:rsidRPr="009B1A19" w:rsidRDefault="00713230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C430D3" w:rsidRPr="009B1A19" w:rsidRDefault="00C430D3" w:rsidP="002C7257">
      <w:pPr>
        <w:jc w:val="both"/>
        <w:rPr>
          <w:lang w:val="id-ID"/>
        </w:rPr>
      </w:pPr>
    </w:p>
    <w:p w:rsidR="00713230" w:rsidRPr="004F7DB2" w:rsidRDefault="00F7702A" w:rsidP="002C7257">
      <w:pPr>
        <w:jc w:val="both"/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="00181468">
        <w:rPr>
          <w:lang w:val="id-ID"/>
        </w:rPr>
        <w:t xml:space="preserve">    </w:t>
      </w:r>
      <w:r w:rsidR="00181468">
        <w:rPr>
          <w:lang w:val="id-ID"/>
        </w:rPr>
        <w:tab/>
        <w:t xml:space="preserve">    </w:t>
      </w:r>
      <w:r w:rsidRPr="009B1A19">
        <w:rPr>
          <w:lang w:val="id-ID"/>
        </w:rPr>
        <w:t xml:space="preserve">Ka. Prodi </w:t>
      </w:r>
      <w:r w:rsidR="004F7DB2">
        <w:t>Teknik Mesin</w:t>
      </w:r>
    </w:p>
    <w:p w:rsidR="00713230" w:rsidRPr="009B1A19" w:rsidRDefault="00713230" w:rsidP="002C7257">
      <w:pPr>
        <w:tabs>
          <w:tab w:val="left" w:pos="2835"/>
        </w:tabs>
        <w:jc w:val="both"/>
        <w:rPr>
          <w:lang w:val="id-ID"/>
        </w:rPr>
      </w:pPr>
      <w:r w:rsidRPr="009B1A19">
        <w:rPr>
          <w:lang w:val="id-ID"/>
        </w:rPr>
        <w:tab/>
      </w:r>
    </w:p>
    <w:p w:rsidR="00713230" w:rsidRPr="009B1A19" w:rsidRDefault="00713230" w:rsidP="002C7257">
      <w:pPr>
        <w:jc w:val="both"/>
        <w:rPr>
          <w:lang w:val="id-ID"/>
        </w:rPr>
      </w:pPr>
    </w:p>
    <w:p w:rsidR="00932920" w:rsidRPr="009B1A19" w:rsidRDefault="00932920" w:rsidP="002C7257">
      <w:pPr>
        <w:jc w:val="both"/>
        <w:rPr>
          <w:lang w:val="id-ID"/>
        </w:rPr>
      </w:pPr>
    </w:p>
    <w:p w:rsidR="00932920" w:rsidRPr="009B1A19" w:rsidRDefault="00932920" w:rsidP="002C7257">
      <w:pPr>
        <w:jc w:val="both"/>
        <w:rPr>
          <w:lang w:val="id-ID"/>
        </w:rPr>
      </w:pPr>
    </w:p>
    <w:p w:rsidR="00713230" w:rsidRPr="009B1A19" w:rsidRDefault="00713230" w:rsidP="002C7257">
      <w:pPr>
        <w:jc w:val="both"/>
        <w:rPr>
          <w:lang w:val="id-ID"/>
        </w:rPr>
      </w:pPr>
    </w:p>
    <w:p w:rsidR="00C41C25" w:rsidRPr="009B1A19" w:rsidRDefault="00713230" w:rsidP="002C7257">
      <w:pPr>
        <w:jc w:val="both"/>
        <w:rPr>
          <w:lang w:val="id-ID"/>
        </w:rPr>
      </w:pPr>
      <w:r w:rsidRPr="009B1A19">
        <w:rPr>
          <w:lang w:val="id-ID"/>
        </w:rPr>
        <w:tab/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          </w:t>
      </w:r>
      <w:r w:rsidRPr="009B1A19">
        <w:rPr>
          <w:lang w:val="id-ID"/>
        </w:rPr>
        <w:tab/>
      </w:r>
      <w:r w:rsidRPr="009B1A19">
        <w:rPr>
          <w:lang w:val="id-ID"/>
        </w:rPr>
        <w:tab/>
        <w:t xml:space="preserve">   </w:t>
      </w:r>
      <w:r w:rsidR="00C430D3" w:rsidRPr="009B1A19">
        <w:rPr>
          <w:lang w:val="id-ID"/>
        </w:rPr>
        <w:t xml:space="preserve"> </w:t>
      </w:r>
      <w:r w:rsidRPr="009B1A19">
        <w:rPr>
          <w:lang w:val="id-ID"/>
        </w:rPr>
        <w:t xml:space="preserve"> </w:t>
      </w:r>
      <w:r w:rsidR="00C430D3" w:rsidRPr="009B1A19">
        <w:rPr>
          <w:lang w:val="id-ID"/>
        </w:rPr>
        <w:t xml:space="preserve"> </w:t>
      </w:r>
      <w:r w:rsidR="004F7DB2">
        <w:rPr>
          <w:lang w:val="id-ID"/>
        </w:rPr>
        <w:tab/>
      </w:r>
      <w:r w:rsidR="00C430D3" w:rsidRPr="009B1A19">
        <w:rPr>
          <w:lang w:val="id-ID"/>
        </w:rPr>
        <w:t xml:space="preserve">   </w:t>
      </w:r>
      <w:r w:rsidR="00F7702A" w:rsidRPr="009B1A19">
        <w:rPr>
          <w:lang w:val="id-ID"/>
        </w:rPr>
        <w:t xml:space="preserve"> </w:t>
      </w:r>
      <w:r w:rsidR="00C430D3" w:rsidRPr="009B1A19">
        <w:rPr>
          <w:lang w:val="id-ID"/>
        </w:rPr>
        <w:t xml:space="preserve"> </w:t>
      </w:r>
      <w:r w:rsidR="004F7DB2">
        <w:rPr>
          <w:lang w:val="id-ID"/>
        </w:rPr>
        <w:tab/>
      </w:r>
      <w:r w:rsidR="00C430D3" w:rsidRPr="009B1A19">
        <w:rPr>
          <w:lang w:val="id-ID"/>
        </w:rPr>
        <w:t xml:space="preserve"> </w:t>
      </w:r>
      <w:r w:rsidR="00BB46B8">
        <w:t xml:space="preserve"> </w:t>
      </w:r>
      <w:r w:rsidR="004F7DB2">
        <w:rPr>
          <w:lang w:val="id-ID"/>
        </w:rPr>
        <w:t>(</w:t>
      </w:r>
      <w:r w:rsidR="00BB46B8">
        <w:rPr>
          <w:rFonts w:ascii="Cambria" w:hAnsi="Cambria"/>
          <w:bCs/>
        </w:rPr>
        <w:t>Dr. Iswandi</w:t>
      </w:r>
      <w:proofErr w:type="gramStart"/>
      <w:r w:rsidR="00BB46B8">
        <w:rPr>
          <w:rFonts w:ascii="Cambria" w:hAnsi="Cambria"/>
          <w:bCs/>
        </w:rPr>
        <w:t>,.</w:t>
      </w:r>
      <w:proofErr w:type="gramEnd"/>
      <w:r w:rsidR="00BB46B8">
        <w:rPr>
          <w:rFonts w:ascii="Cambria" w:hAnsi="Cambria"/>
          <w:bCs/>
        </w:rPr>
        <w:t xml:space="preserve"> ST. MT.</w:t>
      </w:r>
      <w:r w:rsidRPr="009B1A19">
        <w:rPr>
          <w:lang w:val="id-ID"/>
        </w:rPr>
        <w:t>)</w:t>
      </w:r>
    </w:p>
    <w:p w:rsidR="00C41C25" w:rsidRPr="009B1A19" w:rsidRDefault="00C41C25" w:rsidP="002C7257">
      <w:pPr>
        <w:jc w:val="both"/>
        <w:rPr>
          <w:b/>
          <w:lang w:val="id-ID"/>
        </w:rPr>
      </w:pPr>
    </w:p>
    <w:p w:rsidR="000969DE" w:rsidRDefault="000969DE" w:rsidP="002C7257"/>
    <w:p w:rsidR="008025EB" w:rsidRDefault="008025EB" w:rsidP="002C7257"/>
    <w:p w:rsidR="008025EB" w:rsidRDefault="008025EB" w:rsidP="002C7257"/>
    <w:p w:rsidR="008025EB" w:rsidRPr="00070903" w:rsidRDefault="008025EB" w:rsidP="008025EB">
      <w:pPr>
        <w:jc w:val="center"/>
        <w:rPr>
          <w:sz w:val="28"/>
          <w:szCs w:val="28"/>
          <w:u w:val="single"/>
        </w:rPr>
      </w:pPr>
      <w:r w:rsidRPr="00070903">
        <w:rPr>
          <w:sz w:val="28"/>
          <w:szCs w:val="28"/>
          <w:u w:val="single"/>
        </w:rPr>
        <w:lastRenderedPageBreak/>
        <w:t>Pemeriksaaan Berkas</w:t>
      </w:r>
      <w:r>
        <w:rPr>
          <w:sz w:val="28"/>
          <w:szCs w:val="28"/>
          <w:u w:val="single"/>
        </w:rPr>
        <w:t xml:space="preserve"> Surat Pengantar Riset</w:t>
      </w:r>
    </w:p>
    <w:p w:rsidR="008025EB" w:rsidRDefault="008025EB" w:rsidP="008025EB">
      <w:pPr>
        <w:jc w:val="center"/>
        <w:rPr>
          <w:sz w:val="28"/>
          <w:szCs w:val="28"/>
          <w:u w:val="single"/>
        </w:rPr>
      </w:pPr>
    </w:p>
    <w:p w:rsidR="008025EB" w:rsidRDefault="008025EB" w:rsidP="008025EB">
      <w:pPr>
        <w:jc w:val="center"/>
        <w:rPr>
          <w:sz w:val="28"/>
          <w:szCs w:val="28"/>
          <w:u w:val="single"/>
        </w:rPr>
      </w:pPr>
    </w:p>
    <w:p w:rsidR="008025EB" w:rsidRDefault="008025EB" w:rsidP="008025EB">
      <w:pPr>
        <w:spacing w:line="276" w:lineRule="auto"/>
        <w:jc w:val="both"/>
        <w:rPr>
          <w:b/>
        </w:rPr>
      </w:pPr>
      <w:r>
        <w:t>Nama</w:t>
      </w:r>
      <w:r>
        <w:tab/>
      </w:r>
      <w:r>
        <w:tab/>
      </w:r>
      <w:r>
        <w:tab/>
        <w:t>: …………………………………….</w:t>
      </w:r>
    </w:p>
    <w:p w:rsidR="008025EB" w:rsidRDefault="008025EB" w:rsidP="008025EB">
      <w:pPr>
        <w:spacing w:line="276" w:lineRule="auto"/>
        <w:jc w:val="both"/>
        <w:rPr>
          <w:b/>
        </w:rPr>
      </w:pPr>
      <w:r>
        <w:t>NPM</w:t>
      </w:r>
      <w:r>
        <w:tab/>
      </w:r>
      <w:r>
        <w:tab/>
      </w:r>
      <w:r>
        <w:tab/>
        <w:t>: …………………………………….</w:t>
      </w:r>
    </w:p>
    <w:p w:rsidR="008025EB" w:rsidRDefault="008025EB" w:rsidP="008025EB">
      <w:pPr>
        <w:spacing w:line="276" w:lineRule="auto"/>
        <w:jc w:val="both"/>
        <w:rPr>
          <w:b/>
        </w:rPr>
      </w:pPr>
      <w:r>
        <w:t>Prodi</w:t>
      </w:r>
      <w:r>
        <w:tab/>
      </w:r>
      <w:r>
        <w:tab/>
      </w:r>
      <w:r>
        <w:tab/>
        <w:t>: Teknik Mesin</w:t>
      </w:r>
    </w:p>
    <w:p w:rsidR="008025EB" w:rsidRDefault="008025EB" w:rsidP="008025EB">
      <w:pPr>
        <w:spacing w:line="276" w:lineRule="auto"/>
        <w:jc w:val="both"/>
        <w:rPr>
          <w:b/>
        </w:rPr>
      </w:pPr>
      <w:r>
        <w:t>No. HP</w:t>
      </w:r>
      <w:r>
        <w:tab/>
      </w:r>
      <w:r>
        <w:tab/>
        <w:t>: …………………………………….</w:t>
      </w:r>
    </w:p>
    <w:p w:rsidR="008025EB" w:rsidRDefault="008025EB" w:rsidP="008025EB">
      <w:pPr>
        <w:spacing w:line="276" w:lineRule="auto"/>
        <w:jc w:val="both"/>
        <w:rPr>
          <w:b/>
        </w:rPr>
      </w:pP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570"/>
        <w:gridCol w:w="7902"/>
        <w:gridCol w:w="1276"/>
      </w:tblGrid>
      <w:tr w:rsidR="008025EB" w:rsidTr="00C23E19">
        <w:trPr>
          <w:trHeight w:val="464"/>
        </w:trPr>
        <w:tc>
          <w:tcPr>
            <w:tcW w:w="570" w:type="dxa"/>
            <w:shd w:val="clear" w:color="auto" w:fill="D9D9D9" w:themeFill="background1" w:themeFillShade="D9"/>
          </w:tcPr>
          <w:p w:rsidR="008025EB" w:rsidRPr="003A6450" w:rsidRDefault="008025EB" w:rsidP="00C23E19">
            <w:pPr>
              <w:spacing w:line="276" w:lineRule="auto"/>
              <w:jc w:val="center"/>
            </w:pPr>
            <w:r w:rsidRPr="003A6450">
              <w:t>No.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025EB" w:rsidRPr="003A6450" w:rsidRDefault="008025EB" w:rsidP="00C23E19">
            <w:pPr>
              <w:spacing w:line="276" w:lineRule="auto"/>
              <w:jc w:val="center"/>
            </w:pPr>
            <w:r w:rsidRPr="003A6450">
              <w:t>Syar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25EB" w:rsidRPr="003A6450" w:rsidRDefault="008025EB" w:rsidP="00C23E19">
            <w:pPr>
              <w:spacing w:line="276" w:lineRule="auto"/>
              <w:jc w:val="center"/>
            </w:pPr>
            <w:r w:rsidRPr="003A6450">
              <w:t>ACC IT Support</w:t>
            </w:r>
          </w:p>
        </w:tc>
      </w:tr>
      <w:tr w:rsidR="008025EB" w:rsidTr="00C23E19">
        <w:tc>
          <w:tcPr>
            <w:tcW w:w="570" w:type="dxa"/>
          </w:tcPr>
          <w:p w:rsidR="008025EB" w:rsidRPr="00BF2501" w:rsidRDefault="008025EB" w:rsidP="008025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b/>
              </w:rPr>
            </w:pPr>
          </w:p>
        </w:tc>
        <w:tc>
          <w:tcPr>
            <w:tcW w:w="7902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  <w:r w:rsidRPr="00022189">
              <w:t>Poto cop</w:t>
            </w:r>
            <w:r>
              <w:t>y Berita Acara Seminar Proposal</w:t>
            </w:r>
            <w:r w:rsidRPr="00022189">
              <w:t xml:space="preserve">      </w:t>
            </w:r>
          </w:p>
        </w:tc>
        <w:tc>
          <w:tcPr>
            <w:tcW w:w="1276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</w:p>
        </w:tc>
      </w:tr>
      <w:tr w:rsidR="008025EB" w:rsidTr="00C23E19">
        <w:tc>
          <w:tcPr>
            <w:tcW w:w="570" w:type="dxa"/>
          </w:tcPr>
          <w:p w:rsidR="008025EB" w:rsidRPr="00BF2501" w:rsidRDefault="008025EB" w:rsidP="008025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b/>
              </w:rPr>
            </w:pPr>
          </w:p>
        </w:tc>
        <w:tc>
          <w:tcPr>
            <w:tcW w:w="7902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  <w:r w:rsidRPr="00022189">
              <w:t>Poto</w:t>
            </w:r>
            <w:r>
              <w:t xml:space="preserve"> copy SK Pembimbing Tugas Akhir</w:t>
            </w:r>
          </w:p>
        </w:tc>
        <w:tc>
          <w:tcPr>
            <w:tcW w:w="1276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</w:p>
        </w:tc>
      </w:tr>
      <w:tr w:rsidR="008025EB" w:rsidTr="00C23E19">
        <w:tc>
          <w:tcPr>
            <w:tcW w:w="570" w:type="dxa"/>
          </w:tcPr>
          <w:p w:rsidR="008025EB" w:rsidRPr="00BF2501" w:rsidRDefault="008025EB" w:rsidP="008025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b/>
              </w:rPr>
            </w:pPr>
          </w:p>
        </w:tc>
        <w:tc>
          <w:tcPr>
            <w:tcW w:w="7902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  <w:r w:rsidRPr="00022189">
              <w:t>Poto copy kwitansi uang kuliah semester berjalan</w:t>
            </w:r>
          </w:p>
        </w:tc>
        <w:tc>
          <w:tcPr>
            <w:tcW w:w="1276" w:type="dxa"/>
          </w:tcPr>
          <w:p w:rsidR="008025EB" w:rsidRDefault="008025EB" w:rsidP="00C23E1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025EB" w:rsidRDefault="008025EB" w:rsidP="008025EB">
      <w:pPr>
        <w:spacing w:line="276" w:lineRule="auto"/>
        <w:jc w:val="both"/>
        <w:rPr>
          <w:b/>
        </w:rPr>
      </w:pPr>
    </w:p>
    <w:p w:rsidR="008025EB" w:rsidRDefault="008025EB" w:rsidP="008025EB">
      <w:pPr>
        <w:spacing w:line="276" w:lineRule="auto"/>
        <w:jc w:val="both"/>
        <w:rPr>
          <w:b/>
        </w:rPr>
      </w:pPr>
      <w:proofErr w:type="gramStart"/>
      <w:r>
        <w:t>Catatan :</w:t>
      </w:r>
      <w:proofErr w:type="gramEnd"/>
    </w:p>
    <w:p w:rsidR="008025EB" w:rsidRDefault="008025EB" w:rsidP="008025E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>
        <w:t xml:space="preserve">Perhatikan </w:t>
      </w:r>
      <w:r w:rsidRPr="002853B9">
        <w:t>masa aktif</w:t>
      </w:r>
      <w:r>
        <w:t xml:space="preserve"> SK. Pembimbing Tugas Akhir yang berlaku hanya 6 bulan</w:t>
      </w:r>
    </w:p>
    <w:p w:rsidR="008025EB" w:rsidRDefault="008025EB" w:rsidP="008025E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</w:rPr>
      </w:pPr>
      <w:r>
        <w:t>Judul di SK. Pembimbing Tugas Akhir harus sama dengan judl di cover skripsi mahasiswa</w:t>
      </w:r>
    </w:p>
    <w:p w:rsidR="008025EB" w:rsidRDefault="008025EB" w:rsidP="008025EB">
      <w:pPr>
        <w:spacing w:line="276" w:lineRule="auto"/>
        <w:jc w:val="both"/>
        <w:rPr>
          <w:b/>
        </w:rPr>
      </w:pPr>
    </w:p>
    <w:p w:rsidR="008025EB" w:rsidRDefault="008025EB" w:rsidP="008025EB">
      <w:pPr>
        <w:spacing w:line="276" w:lineRule="auto"/>
        <w:jc w:val="both"/>
        <w:rPr>
          <w:b/>
        </w:rPr>
      </w:pPr>
      <w:r>
        <w:t>Diperik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ketahui</w:t>
      </w:r>
    </w:p>
    <w:p w:rsidR="008025EB" w:rsidRDefault="00BB46B8" w:rsidP="008025EB">
      <w:pPr>
        <w:spacing w:line="276" w:lineRule="auto"/>
        <w:jc w:val="both"/>
        <w:rPr>
          <w:rFonts w:ascii="Cambria" w:hAnsi="Cambria"/>
          <w:szCs w:val="22"/>
        </w:rPr>
      </w:pPr>
      <w:r>
        <w:t>Staff Pro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" w:hAnsi="Cambria"/>
          <w:szCs w:val="22"/>
        </w:rPr>
        <w:t>Kepala Bagian Pelayanan dan Informasi</w:t>
      </w:r>
    </w:p>
    <w:p w:rsidR="00BB46B8" w:rsidRDefault="00BB46B8" w:rsidP="008025EB">
      <w:pPr>
        <w:spacing w:line="276" w:lineRule="auto"/>
        <w:jc w:val="both"/>
        <w:rPr>
          <w:rFonts w:ascii="Cambria" w:hAnsi="Cambria"/>
          <w:szCs w:val="22"/>
        </w:rPr>
      </w:pPr>
    </w:p>
    <w:p w:rsidR="00BB46B8" w:rsidRDefault="00BB46B8" w:rsidP="008025EB">
      <w:pPr>
        <w:spacing w:line="276" w:lineRule="auto"/>
        <w:jc w:val="both"/>
        <w:rPr>
          <w:b/>
        </w:rPr>
      </w:pPr>
    </w:p>
    <w:p w:rsidR="008025EB" w:rsidRDefault="008025EB" w:rsidP="008025EB">
      <w:pPr>
        <w:spacing w:line="276" w:lineRule="auto"/>
        <w:jc w:val="both"/>
        <w:rPr>
          <w:b/>
        </w:rPr>
      </w:pPr>
    </w:p>
    <w:p w:rsidR="008025EB" w:rsidRDefault="008025EB" w:rsidP="008025EB">
      <w:pPr>
        <w:rPr>
          <w:sz w:val="28"/>
          <w:szCs w:val="28"/>
          <w:u w:val="single"/>
        </w:rPr>
      </w:pPr>
      <w:r>
        <w:t>(</w:t>
      </w:r>
      <w:r>
        <w:tab/>
      </w:r>
      <w:r w:rsidR="00BB46B8">
        <w:t xml:space="preserve">                     </w:t>
      </w:r>
      <w:r w:rsidR="00BB46B8">
        <w:tab/>
        <w:t>)</w:t>
      </w:r>
      <w:r w:rsidR="00BB46B8">
        <w:tab/>
      </w:r>
      <w:r w:rsidR="00BB46B8">
        <w:tab/>
      </w:r>
      <w:r w:rsidR="00BB46B8">
        <w:tab/>
      </w:r>
      <w:r w:rsidR="00BB46B8">
        <w:tab/>
      </w:r>
      <w:r w:rsidR="00BB46B8">
        <w:tab/>
        <w:t xml:space="preserve">      </w:t>
      </w:r>
      <w:r>
        <w:t>(Sarman, S.Kom)</w:t>
      </w:r>
    </w:p>
    <w:p w:rsidR="008025EB" w:rsidRDefault="008025EB" w:rsidP="008025EB">
      <w:pPr>
        <w:jc w:val="center"/>
        <w:rPr>
          <w:sz w:val="28"/>
          <w:szCs w:val="28"/>
          <w:u w:val="single"/>
        </w:rPr>
      </w:pPr>
    </w:p>
    <w:p w:rsidR="008025EB" w:rsidRDefault="008025EB" w:rsidP="008025EB">
      <w:pPr>
        <w:jc w:val="center"/>
        <w:rPr>
          <w:sz w:val="28"/>
          <w:szCs w:val="28"/>
          <w:u w:val="single"/>
        </w:rPr>
      </w:pPr>
    </w:p>
    <w:p w:rsidR="008025EB" w:rsidRPr="00E60403" w:rsidRDefault="008025EB" w:rsidP="008025EB">
      <w:pPr>
        <w:jc w:val="center"/>
        <w:rPr>
          <w:b/>
        </w:rPr>
      </w:pPr>
      <w:r w:rsidRPr="00E60403">
        <w:t>Disetujui,</w:t>
      </w:r>
    </w:p>
    <w:p w:rsidR="008025EB" w:rsidRPr="00DB715B" w:rsidRDefault="00BB46B8" w:rsidP="008025EB">
      <w:pPr>
        <w:jc w:val="center"/>
        <w:rPr>
          <w:b/>
        </w:rPr>
      </w:pPr>
      <w:r w:rsidRPr="004F4E08">
        <w:rPr>
          <w:rFonts w:ascii="Cambria" w:hAnsi="Cambria"/>
          <w:bCs/>
          <w:lang w:val="id-ID"/>
        </w:rPr>
        <w:t xml:space="preserve">Wakil </w:t>
      </w:r>
      <w:r>
        <w:rPr>
          <w:rFonts w:ascii="Cambria" w:hAnsi="Cambria"/>
          <w:bCs/>
        </w:rPr>
        <w:t>Bidang Penjaminan Mutu Akademik</w:t>
      </w:r>
      <w:r w:rsidR="008025EB" w:rsidRPr="00DB715B">
        <w:t>,</w:t>
      </w:r>
    </w:p>
    <w:p w:rsidR="008025EB" w:rsidRPr="00DB715B" w:rsidRDefault="008025EB" w:rsidP="008025EB">
      <w:pPr>
        <w:jc w:val="center"/>
        <w:rPr>
          <w:b/>
        </w:rPr>
      </w:pPr>
    </w:p>
    <w:p w:rsidR="008025EB" w:rsidRPr="00DB715B" w:rsidRDefault="008025EB" w:rsidP="008025EB">
      <w:pPr>
        <w:jc w:val="center"/>
        <w:rPr>
          <w:b/>
        </w:rPr>
      </w:pPr>
    </w:p>
    <w:p w:rsidR="008025EB" w:rsidRPr="00DB715B" w:rsidRDefault="008025EB" w:rsidP="008025EB">
      <w:pPr>
        <w:jc w:val="center"/>
        <w:rPr>
          <w:b/>
        </w:rPr>
      </w:pPr>
    </w:p>
    <w:p w:rsidR="008025EB" w:rsidRPr="00304813" w:rsidRDefault="008025EB" w:rsidP="008025EB">
      <w:pPr>
        <w:jc w:val="center"/>
        <w:rPr>
          <w:b/>
        </w:rPr>
      </w:pPr>
      <w:r>
        <w:t>(</w:t>
      </w:r>
      <w:r w:rsidRPr="00DB715B">
        <w:t>Susilawati, S.Kom, M.Kom</w:t>
      </w:r>
      <w:r>
        <w:t>)</w:t>
      </w:r>
    </w:p>
    <w:p w:rsidR="008025EB" w:rsidRDefault="008025EB" w:rsidP="008025EB">
      <w:pPr>
        <w:jc w:val="center"/>
        <w:rPr>
          <w:b/>
        </w:rPr>
      </w:pPr>
    </w:p>
    <w:p w:rsidR="008025EB" w:rsidRPr="008025EB" w:rsidRDefault="008025EB" w:rsidP="002C7257"/>
    <w:sectPr w:rsidR="008025EB" w:rsidRPr="008025EB" w:rsidSect="0093292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786"/>
    <w:multiLevelType w:val="hybridMultilevel"/>
    <w:tmpl w:val="140C5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C5068"/>
    <w:multiLevelType w:val="hybridMultilevel"/>
    <w:tmpl w:val="C04239F0"/>
    <w:lvl w:ilvl="0" w:tplc="4366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2EB"/>
    <w:multiLevelType w:val="hybridMultilevel"/>
    <w:tmpl w:val="A6AA7C12"/>
    <w:lvl w:ilvl="0" w:tplc="E10A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47A15"/>
    <w:multiLevelType w:val="hybridMultilevel"/>
    <w:tmpl w:val="973EC192"/>
    <w:lvl w:ilvl="0" w:tplc="1E7A7B74">
      <w:start w:val="5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25"/>
    <w:rsid w:val="000969DE"/>
    <w:rsid w:val="00181468"/>
    <w:rsid w:val="002525FB"/>
    <w:rsid w:val="002C7257"/>
    <w:rsid w:val="00352699"/>
    <w:rsid w:val="003D20FB"/>
    <w:rsid w:val="004F7DB2"/>
    <w:rsid w:val="005B3B6B"/>
    <w:rsid w:val="00713230"/>
    <w:rsid w:val="007D31C6"/>
    <w:rsid w:val="007D6B06"/>
    <w:rsid w:val="008025EB"/>
    <w:rsid w:val="008B3D8D"/>
    <w:rsid w:val="00932920"/>
    <w:rsid w:val="0097041C"/>
    <w:rsid w:val="009B1A19"/>
    <w:rsid w:val="00AA5EF5"/>
    <w:rsid w:val="00AD5E9E"/>
    <w:rsid w:val="00BB46B8"/>
    <w:rsid w:val="00C41C25"/>
    <w:rsid w:val="00C430D3"/>
    <w:rsid w:val="00CB208A"/>
    <w:rsid w:val="00F02308"/>
    <w:rsid w:val="00F31684"/>
    <w:rsid w:val="00F44557"/>
    <w:rsid w:val="00F7702A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D8D6"/>
  <w15:docId w15:val="{4D5FACA5-8386-40B3-BD39-347FB881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C25"/>
    <w:pPr>
      <w:ind w:left="720"/>
      <w:contextualSpacing/>
    </w:pPr>
  </w:style>
  <w:style w:type="table" w:styleId="TableGrid">
    <w:name w:val="Table Grid"/>
    <w:basedOn w:val="TableNormal"/>
    <w:uiPriority w:val="59"/>
    <w:rsid w:val="0080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0BD6-4293-45FA-8B0E-4E3E88E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i Teknik</dc:creator>
  <cp:lastModifiedBy>UMA</cp:lastModifiedBy>
  <cp:revision>3</cp:revision>
  <dcterms:created xsi:type="dcterms:W3CDTF">2024-02-28T03:01:00Z</dcterms:created>
  <dcterms:modified xsi:type="dcterms:W3CDTF">2024-03-21T03:31:00Z</dcterms:modified>
</cp:coreProperties>
</file>